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EAA86BC">
                      <wp:simplePos x="0" y="0"/>
                      <wp:positionH relativeFrom="margin">
                        <wp:posOffset>128611</wp:posOffset>
                      </wp:positionH>
                      <wp:positionV relativeFrom="paragraph">
                        <wp:posOffset>-528760</wp:posOffset>
                      </wp:positionV>
                      <wp:extent cx="2144835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483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2A10BE47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585F7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Representing</w:t>
                                  </w:r>
                                  <w:r w:rsidR="00020DD3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Data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10.15pt;margin-top:-41.65pt;width:168.9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" filled="f" stroked="f">
                      <v:textbox style="mso-fit-shape-to-text:t">
                        <w:txbxContent>
                          <w:p w14:paraId="3D1234ED" w14:textId="2A10BE47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85F7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Representing</w:t>
                            </w:r>
                            <w:r w:rsidR="00020DD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Data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B7ED3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2D7F711E" w:rsidR="00AB7ED3" w:rsidRPr="00D46AEA" w:rsidRDefault="00223387" w:rsidP="00AB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requency Table</w:t>
            </w:r>
          </w:p>
        </w:tc>
        <w:tc>
          <w:tcPr>
            <w:tcW w:w="4449" w:type="dxa"/>
          </w:tcPr>
          <w:p w14:paraId="56250355" w14:textId="314F7AD9" w:rsidR="001423BD" w:rsidRPr="006E47C0" w:rsidRDefault="00223387" w:rsidP="00856F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record of </w:t>
            </w:r>
            <w:r w:rsidRPr="00223387">
              <w:rPr>
                <w:rFonts w:ascii="Times New Roman" w:hAnsi="Times New Roman" w:cs="Times New Roman"/>
                <w:b/>
                <w:sz w:val="24"/>
              </w:rPr>
              <w:t>how often each value</w:t>
            </w:r>
            <w:r>
              <w:rPr>
                <w:rFonts w:ascii="Times New Roman" w:hAnsi="Times New Roman" w:cs="Times New Roman"/>
                <w:sz w:val="24"/>
              </w:rPr>
              <w:t xml:space="preserve"> in a set of data </w:t>
            </w:r>
            <w:r w:rsidRPr="00223387">
              <w:rPr>
                <w:rFonts w:ascii="Times New Roman" w:hAnsi="Times New Roman" w:cs="Times New Roman"/>
                <w:b/>
                <w:sz w:val="24"/>
              </w:rPr>
              <w:t>occu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4FDB549" w14:textId="2D116ABE" w:rsidR="001423BD" w:rsidRPr="0062113A" w:rsidRDefault="00223387" w:rsidP="002233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C5DDAA" wp14:editId="6DFE5758">
                  <wp:extent cx="2244871" cy="1292173"/>
                  <wp:effectExtent l="0" t="0" r="3175" b="3810"/>
                  <wp:docPr id="45" name="Picture 45" descr="Image result for math definition frequency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math definition frequency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816" cy="130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88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4FA1C26F" w:rsidR="00A03B88" w:rsidRPr="00D46AEA" w:rsidRDefault="00223387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ar Chart</w:t>
            </w:r>
          </w:p>
        </w:tc>
        <w:tc>
          <w:tcPr>
            <w:tcW w:w="4449" w:type="dxa"/>
            <w:shd w:val="clear" w:color="auto" w:fill="auto"/>
          </w:tcPr>
          <w:p w14:paraId="6591DCBC" w14:textId="77777777" w:rsidR="001423BD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resents data as vertical blocks.</w:t>
            </w:r>
          </w:p>
          <w:p w14:paraId="280D5DFE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559E52BB" w14:textId="30CF4E66" w:rsidR="00223387" w:rsidRDefault="00223387" w:rsidP="00A03B88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x-axis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shows the </w:t>
            </w:r>
            <w:r w:rsidRPr="00223387">
              <w:rPr>
                <w:rFonts w:ascii="Times New Roman" w:eastAsiaTheme="minorEastAsia" w:hAnsi="Times New Roman" w:cs="Times New Roman"/>
                <w:b/>
                <w:sz w:val="24"/>
              </w:rPr>
              <w:t>typ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of data</w:t>
            </w:r>
          </w:p>
          <w:p w14:paraId="131FC377" w14:textId="54CA305A" w:rsidR="00223387" w:rsidRDefault="00223387" w:rsidP="00A03B88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-axis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shows the </w:t>
            </w:r>
            <w:r w:rsidRPr="00223387">
              <w:rPr>
                <w:rFonts w:ascii="Times New Roman" w:eastAsiaTheme="minorEastAsia" w:hAnsi="Times New Roman" w:cs="Times New Roman"/>
                <w:b/>
                <w:sz w:val="24"/>
              </w:rPr>
              <w:t>frequency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for each type of data</w:t>
            </w:r>
          </w:p>
          <w:p w14:paraId="2FB4CB16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ach bar should be the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same width</w:t>
            </w:r>
          </w:p>
          <w:p w14:paraId="70119734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re should be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gaps</w:t>
            </w:r>
            <w:r>
              <w:rPr>
                <w:rFonts w:ascii="Times New Roman" w:hAnsi="Times New Roman" w:cs="Times New Roman"/>
                <w:sz w:val="24"/>
              </w:rPr>
              <w:t xml:space="preserve"> between each bar</w:t>
            </w:r>
          </w:p>
          <w:p w14:paraId="42A3B6BE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ember to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label</w:t>
            </w:r>
            <w:r>
              <w:rPr>
                <w:rFonts w:ascii="Times New Roman" w:hAnsi="Times New Roman" w:cs="Times New Roman"/>
                <w:sz w:val="24"/>
              </w:rPr>
              <w:t xml:space="preserve"> each axis.</w:t>
            </w:r>
          </w:p>
          <w:p w14:paraId="16B76F47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1DA67A88" w:rsidR="00223387" w:rsidRPr="006E47C0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5B408AC" w14:textId="193A87DE" w:rsidR="00A03B88" w:rsidRPr="0062113A" w:rsidRDefault="00223387" w:rsidP="002233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67B1EA" wp14:editId="0F43D7DA">
                  <wp:extent cx="1729154" cy="1844744"/>
                  <wp:effectExtent l="0" t="0" r="4445" b="3175"/>
                  <wp:docPr id="47" name="Picture 47" descr="Image result for gcse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gcse bar char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6" r="33778"/>
                          <a:stretch/>
                        </pic:blipFill>
                        <pic:spPr bwMode="auto">
                          <a:xfrm>
                            <a:off x="0" y="0"/>
                            <a:ext cx="1745748" cy="186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EC" w:rsidRPr="00D46AEA" w14:paraId="45246E7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DAA1860" w14:textId="17A62E41" w:rsidR="009132EC" w:rsidRDefault="00223387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ypes of Bar Chart</w:t>
            </w:r>
          </w:p>
        </w:tc>
        <w:tc>
          <w:tcPr>
            <w:tcW w:w="4449" w:type="dxa"/>
            <w:shd w:val="clear" w:color="auto" w:fill="auto"/>
          </w:tcPr>
          <w:p w14:paraId="105A125C" w14:textId="78EB346E" w:rsidR="009132EC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 w:rsidRPr="007B2A95">
              <w:rPr>
                <w:rFonts w:ascii="Times New Roman" w:hAnsi="Times New Roman" w:cs="Times New Roman"/>
                <w:b/>
                <w:sz w:val="24"/>
              </w:rPr>
              <w:t>Compound/Composite</w:t>
            </w:r>
            <w:r>
              <w:rPr>
                <w:rFonts w:ascii="Times New Roman" w:hAnsi="Times New Roman" w:cs="Times New Roman"/>
                <w:sz w:val="24"/>
              </w:rPr>
              <w:t xml:space="preserve"> Bar Charts show data stacked on top of each other.</w:t>
            </w:r>
          </w:p>
          <w:p w14:paraId="25807F81" w14:textId="52EF4C7E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4156639A" w14:textId="2A37DF04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3C736EA6" w14:textId="3368BA1C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53B89BE9" w14:textId="6C422E61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41FA3F4A" w14:textId="385AE40F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11EBD5B0" w14:textId="1F718A4B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61D3326A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2175ED39" w14:textId="1AA655BE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 w:rsidRPr="007B2A95">
              <w:rPr>
                <w:rFonts w:ascii="Times New Roman" w:hAnsi="Times New Roman" w:cs="Times New Roman"/>
                <w:b/>
                <w:sz w:val="24"/>
              </w:rPr>
              <w:t>Comparative</w:t>
            </w:r>
            <w:r w:rsidR="00135B80">
              <w:rPr>
                <w:rFonts w:ascii="Times New Roman" w:hAnsi="Times New Roman" w:cs="Times New Roman"/>
                <w:b/>
                <w:sz w:val="24"/>
              </w:rPr>
              <w:t>/Dual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ar Charts show data side by side.</w:t>
            </w:r>
          </w:p>
        </w:tc>
        <w:tc>
          <w:tcPr>
            <w:tcW w:w="4069" w:type="dxa"/>
            <w:shd w:val="clear" w:color="auto" w:fill="auto"/>
          </w:tcPr>
          <w:p w14:paraId="44C0CCE1" w14:textId="77777777" w:rsidR="009132EC" w:rsidRDefault="00223387" w:rsidP="0022338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7E1E34" wp14:editId="517A111C">
                  <wp:extent cx="1763350" cy="1355447"/>
                  <wp:effectExtent l="0" t="0" r="8890" b="0"/>
                  <wp:docPr id="50" name="Picture 50" descr="Image result for compound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compound bar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2" cy="13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E3D1" w14:textId="77777777" w:rsidR="00223387" w:rsidRDefault="00223387" w:rsidP="00A03B88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41A6F16" w14:textId="442AD281" w:rsidR="00223387" w:rsidRPr="009132EC" w:rsidRDefault="00223387" w:rsidP="0022338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AC2D" wp14:editId="1EECCCCA">
                  <wp:extent cx="1845023" cy="1547641"/>
                  <wp:effectExtent l="0" t="0" r="3175" b="0"/>
                  <wp:docPr id="51" name="Picture 51" descr="Image result for comparative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comparative bar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00" cy="156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4" w:rsidRPr="00D46AEA" w14:paraId="3661A1F8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C19E3EB" w14:textId="7B00066B" w:rsidR="002B4964" w:rsidRDefault="004037E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ie Chart</w:t>
            </w:r>
          </w:p>
        </w:tc>
        <w:tc>
          <w:tcPr>
            <w:tcW w:w="4449" w:type="dxa"/>
            <w:shd w:val="clear" w:color="auto" w:fill="auto"/>
          </w:tcPr>
          <w:p w14:paraId="33E07DE4" w14:textId="77777777" w:rsid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d for showing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how data breaks dow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into</w:t>
            </w:r>
            <w:r>
              <w:rPr>
                <w:rFonts w:ascii="Times New Roman" w:hAnsi="Times New Roman" w:cs="Times New Roman"/>
                <w:sz w:val="24"/>
              </w:rPr>
              <w:t xml:space="preserve"> its constituent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part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0978835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5196A591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drawing a pie chart,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divide 360° by the total frequency</w:t>
            </w:r>
            <w:r>
              <w:rPr>
                <w:rFonts w:ascii="Times New Roman" w:hAnsi="Times New Roman" w:cs="Times New Roman"/>
                <w:sz w:val="24"/>
              </w:rPr>
              <w:t>. This will tell you how many degrees to use for the frequency of each category.</w:t>
            </w:r>
          </w:p>
          <w:p w14:paraId="7C141B5C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18497B66" w14:textId="523359E8" w:rsidR="004037E3" w:rsidRP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ember to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label</w:t>
            </w:r>
            <w:r>
              <w:rPr>
                <w:rFonts w:ascii="Times New Roman" w:hAnsi="Times New Roman" w:cs="Times New Roman"/>
                <w:sz w:val="24"/>
              </w:rPr>
              <w:t xml:space="preserve"> the category that each sector in the pie chart represents.</w:t>
            </w:r>
          </w:p>
        </w:tc>
        <w:tc>
          <w:tcPr>
            <w:tcW w:w="4069" w:type="dxa"/>
            <w:shd w:val="clear" w:color="auto" w:fill="auto"/>
          </w:tcPr>
          <w:p w14:paraId="41CE8B19" w14:textId="042C71D9" w:rsidR="004037E3" w:rsidRDefault="004037E3" w:rsidP="004037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D21FC4" wp14:editId="08A4B2C0">
                  <wp:extent cx="1072662" cy="1127483"/>
                  <wp:effectExtent l="0" t="0" r="0" b="0"/>
                  <wp:docPr id="52" name="Picture 52" descr="Image result for pie chart gc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pie chart gc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40" r="4121"/>
                          <a:stretch/>
                        </pic:blipFill>
                        <pic:spPr bwMode="auto">
                          <a:xfrm>
                            <a:off x="0" y="0"/>
                            <a:ext cx="1091142" cy="114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E852D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560FC767" w14:textId="2BBB086A" w:rsidR="002B4964" w:rsidRDefault="004037E3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there are 40 people in a survey, then each person will be worth 360÷40=9° of the pie chart.</w:t>
            </w:r>
          </w:p>
        </w:tc>
      </w:tr>
      <w:tr w:rsidR="002B4964" w:rsidRPr="00D46AEA" w14:paraId="47E651B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5EDEDB1B" w14:textId="3F8C576F" w:rsidR="002B4964" w:rsidRDefault="004037E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Pictogram</w:t>
            </w:r>
          </w:p>
        </w:tc>
        <w:tc>
          <w:tcPr>
            <w:tcW w:w="4449" w:type="dxa"/>
            <w:shd w:val="clear" w:color="auto" w:fill="auto"/>
          </w:tcPr>
          <w:p w14:paraId="18ED7E05" w14:textId="77777777" w:rsid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s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pictures</w:t>
            </w:r>
            <w:r>
              <w:rPr>
                <w:rFonts w:ascii="Times New Roman" w:hAnsi="Times New Roman" w:cs="Times New Roman"/>
                <w:sz w:val="24"/>
              </w:rPr>
              <w:t xml:space="preserve"> or symbols to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show the value</w:t>
            </w:r>
            <w:r>
              <w:rPr>
                <w:rFonts w:ascii="Times New Roman" w:hAnsi="Times New Roman" w:cs="Times New Roman"/>
                <w:sz w:val="24"/>
              </w:rPr>
              <w:t xml:space="preserve"> of the data.</w:t>
            </w:r>
          </w:p>
          <w:p w14:paraId="59A1975F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268881FD" w14:textId="7F45638F" w:rsidR="004037E3" w:rsidRP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ictogram must have a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key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DEF7EF4" w14:textId="0B79D08D" w:rsidR="002B4964" w:rsidRDefault="004037E3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42727C" wp14:editId="5368C837">
                  <wp:extent cx="2286000" cy="91848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7" cy="96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4" w:rsidRPr="00D46AEA" w14:paraId="6878065A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498E7F3" w14:textId="41009FD1" w:rsidR="002B4964" w:rsidRDefault="008947CB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Line Graph</w:t>
            </w:r>
          </w:p>
        </w:tc>
        <w:tc>
          <w:tcPr>
            <w:tcW w:w="4449" w:type="dxa"/>
            <w:shd w:val="clear" w:color="auto" w:fill="auto"/>
          </w:tcPr>
          <w:p w14:paraId="6EAE156C" w14:textId="77777777" w:rsidR="002B4964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graph that uses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points connected by straight lines</w:t>
            </w:r>
            <w:r>
              <w:rPr>
                <w:rFonts w:ascii="Times New Roman" w:hAnsi="Times New Roman" w:cs="Times New Roman"/>
                <w:sz w:val="24"/>
              </w:rPr>
              <w:t xml:space="preserve"> to show how data changes in values.</w:t>
            </w:r>
          </w:p>
          <w:p w14:paraId="60431178" w14:textId="77777777" w:rsidR="008947CB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39073556" w14:textId="6298F449" w:rsidR="008947CB" w:rsidRPr="008947CB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an be used for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time series data</w:t>
            </w:r>
            <w:r>
              <w:rPr>
                <w:rFonts w:ascii="Times New Roman" w:hAnsi="Times New Roman" w:cs="Times New Roman"/>
                <w:sz w:val="24"/>
              </w:rPr>
              <w:t xml:space="preserve">, which is a series of data points </w:t>
            </w:r>
            <w:r w:rsidR="001E44BB">
              <w:rPr>
                <w:rFonts w:ascii="Times New Roman" w:hAnsi="Times New Roman" w:cs="Times New Roman"/>
                <w:sz w:val="24"/>
              </w:rPr>
              <w:t xml:space="preserve">spaced over uniform time intervals </w:t>
            </w:r>
            <w:r>
              <w:rPr>
                <w:rFonts w:ascii="Times New Roman" w:hAnsi="Times New Roman" w:cs="Times New Roman"/>
                <w:sz w:val="24"/>
              </w:rPr>
              <w:t xml:space="preserve">in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time ord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495F8D6" w14:textId="58154C23" w:rsidR="002B4964" w:rsidRDefault="008947CB" w:rsidP="008947CB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F9B449" wp14:editId="10D366D1">
                  <wp:extent cx="2004939" cy="1435343"/>
                  <wp:effectExtent l="0" t="0" r="0" b="0"/>
                  <wp:docPr id="53" name="Picture 53" descr="Line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ine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37" cy="144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4BB" w:rsidRPr="00D46AEA" w14:paraId="18BEF9AD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99C3781" w14:textId="0B89DE11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Two Way Tables</w:t>
            </w:r>
          </w:p>
        </w:tc>
        <w:tc>
          <w:tcPr>
            <w:tcW w:w="4449" w:type="dxa"/>
            <w:shd w:val="clear" w:color="auto" w:fill="auto"/>
          </w:tcPr>
          <w:p w14:paraId="2C0CB667" w14:textId="681114D1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table that </w:t>
            </w:r>
            <w:r w:rsidRPr="001E44BB">
              <w:rPr>
                <w:rFonts w:ascii="Times New Roman" w:hAnsi="Times New Roman" w:cs="Times New Roman"/>
                <w:b/>
                <w:sz w:val="24"/>
              </w:rPr>
              <w:t>organises data</w:t>
            </w:r>
            <w:r>
              <w:rPr>
                <w:rFonts w:ascii="Times New Roman" w:hAnsi="Times New Roman" w:cs="Times New Roman"/>
                <w:sz w:val="24"/>
              </w:rPr>
              <w:t xml:space="preserve"> around </w:t>
            </w:r>
            <w:r w:rsidRPr="001E44BB">
              <w:rPr>
                <w:rFonts w:ascii="Times New Roman" w:hAnsi="Times New Roman" w:cs="Times New Roman"/>
                <w:b/>
                <w:sz w:val="24"/>
              </w:rPr>
              <w:t>two categories.</w:t>
            </w:r>
          </w:p>
          <w:p w14:paraId="689D8B61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</w:p>
          <w:p w14:paraId="3AB97C0C" w14:textId="4BBB683D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l out the information step by step using the information given.</w:t>
            </w:r>
          </w:p>
          <w:p w14:paraId="6F9AC89E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</w:p>
          <w:p w14:paraId="090A2AC1" w14:textId="4939DC0B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e sure all the totals add up for all columns and rows.</w:t>
            </w:r>
          </w:p>
        </w:tc>
        <w:tc>
          <w:tcPr>
            <w:tcW w:w="4069" w:type="dxa"/>
            <w:shd w:val="clear" w:color="auto" w:fill="auto"/>
          </w:tcPr>
          <w:p w14:paraId="6616EE40" w14:textId="52CD1742" w:rsidR="001E44BB" w:rsidRPr="009D56F3" w:rsidRDefault="001E44BB" w:rsidP="001E44B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02275B" wp14:editId="6AAC8282">
                  <wp:extent cx="2257425" cy="1596159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54" cy="160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4BB" w:rsidRPr="00D46AEA" w14:paraId="7287CE63" w14:textId="77777777" w:rsidTr="0069217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0BA62EC7" w14:textId="50A6A1EB" w:rsidR="001E44BB" w:rsidRDefault="001E44BB" w:rsidP="001E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Box Plot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5DCBD9E1" w14:textId="48D09F1D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inimum, lower quartile, median, upper quartile and maximum are shown on a box plot.</w:t>
            </w:r>
          </w:p>
          <w:p w14:paraId="0674FE85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</w:p>
          <w:p w14:paraId="015D5121" w14:textId="707278B5" w:rsidR="001E44BB" w:rsidRPr="006F75E5" w:rsidRDefault="001E44BB" w:rsidP="001E44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box plot can be drawn independently or from a cumulative frequency diagram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728DAE23" w14:textId="77777777" w:rsidR="001E44BB" w:rsidRDefault="001E44BB" w:rsidP="001E44B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Students sit a maths test. The highest score is 19, the lowest score is 8, the median is 14, the lower quartile is 10 and the upper quartile is 17. Draw a box plot to represent this information.</w:t>
            </w:r>
          </w:p>
          <w:p w14:paraId="405E749E" w14:textId="77777777" w:rsidR="001E44BB" w:rsidRDefault="001E44BB" w:rsidP="001E44B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73FE0161" w14:textId="02ACADA4" w:rsidR="001E44BB" w:rsidRPr="0069217F" w:rsidRDefault="001E44BB" w:rsidP="001E44BB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8E10B2" wp14:editId="26234546">
                  <wp:extent cx="2162175" cy="594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357" cy="59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4BB" w:rsidRPr="00D46AEA" w14:paraId="31A0AC67" w14:textId="77777777" w:rsidTr="0069217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1E1E6629" w14:textId="4EA0CF11" w:rsidR="001E44BB" w:rsidRDefault="001E44BB" w:rsidP="001E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Comparing Box Plot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30E69FC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e two sentences.</w:t>
            </w:r>
          </w:p>
          <w:p w14:paraId="7B04AD2E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Compare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averages</w:t>
            </w:r>
            <w:r>
              <w:rPr>
                <w:rFonts w:ascii="Times New Roman" w:hAnsi="Times New Roman" w:cs="Times New Roman"/>
                <w:sz w:val="24"/>
              </w:rPr>
              <w:t xml:space="preserve"> using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medians</w:t>
            </w:r>
            <w:r>
              <w:rPr>
                <w:rFonts w:ascii="Times New Roman" w:hAnsi="Times New Roman" w:cs="Times New Roman"/>
                <w:sz w:val="24"/>
              </w:rPr>
              <w:t xml:space="preserve"> for two sets of data.</w:t>
            </w:r>
          </w:p>
          <w:p w14:paraId="7D74A63C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Compare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spread</w:t>
            </w:r>
            <w:r>
              <w:rPr>
                <w:rFonts w:ascii="Times New Roman" w:hAnsi="Times New Roman" w:cs="Times New Roman"/>
                <w:sz w:val="24"/>
              </w:rPr>
              <w:t xml:space="preserve"> of the data using the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range or IQR</w:t>
            </w:r>
            <w:r>
              <w:rPr>
                <w:rFonts w:ascii="Times New Roman" w:hAnsi="Times New Roman" w:cs="Times New Roman"/>
                <w:sz w:val="24"/>
              </w:rPr>
              <w:t xml:space="preserve"> for two sets of data.</w:t>
            </w:r>
          </w:p>
          <w:p w14:paraId="7F1A349E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</w:p>
          <w:p w14:paraId="2B619619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E44BB">
              <w:rPr>
                <w:rFonts w:ascii="Times New Roman" w:hAnsi="Times New Roman" w:cs="Times New Roman"/>
                <w:sz w:val="24"/>
                <w:u w:val="single"/>
              </w:rPr>
              <w:t>smaller</w:t>
            </w:r>
            <w:r>
              <w:rPr>
                <w:rFonts w:ascii="Times New Roman" w:hAnsi="Times New Roman" w:cs="Times New Roman"/>
                <w:sz w:val="24"/>
              </w:rPr>
              <w:t xml:space="preserve"> the range/IQR, the </w:t>
            </w:r>
            <w:r w:rsidRPr="001E44BB">
              <w:rPr>
                <w:rFonts w:ascii="Times New Roman" w:hAnsi="Times New Roman" w:cs="Times New Roman"/>
                <w:sz w:val="24"/>
                <w:u w:val="single"/>
              </w:rPr>
              <w:t>more consistent</w:t>
            </w:r>
            <w:r>
              <w:rPr>
                <w:rFonts w:ascii="Times New Roman" w:hAnsi="Times New Roman" w:cs="Times New Roman"/>
                <w:sz w:val="24"/>
              </w:rPr>
              <w:t xml:space="preserve"> the data.</w:t>
            </w:r>
          </w:p>
          <w:p w14:paraId="59C80AEE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</w:p>
          <w:p w14:paraId="0F41E3AD" w14:textId="6A584219" w:rsidR="001E44BB" w:rsidRPr="0069217F" w:rsidRDefault="001E44BB" w:rsidP="001E44B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must compare box plots </w:t>
            </w:r>
            <w:r w:rsidRPr="00472334">
              <w:rPr>
                <w:rFonts w:ascii="Times New Roman" w:hAnsi="Times New Roman" w:cs="Times New Roman"/>
                <w:b/>
                <w:sz w:val="24"/>
              </w:rPr>
              <w:t>in the context of the problem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56EC99AA" w14:textId="77777777" w:rsidR="001E44BB" w:rsidRDefault="001E44BB" w:rsidP="001E44B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‘On average, students in class A were more successful on the test than class B because their median score was higher.’</w:t>
            </w:r>
          </w:p>
          <w:p w14:paraId="4DCFEDC4" w14:textId="77777777" w:rsidR="001E44BB" w:rsidRDefault="001E44BB" w:rsidP="001E44BB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6DC820D6" w14:textId="3CE15E55" w:rsidR="001E44BB" w:rsidRPr="0069217F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‘Students in class B were more consistent than class A in their test scores as their IQR was smaller.’</w:t>
            </w:r>
          </w:p>
        </w:tc>
      </w:tr>
    </w:tbl>
    <w:p w14:paraId="3DEEED94" w14:textId="5AFBFCC0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01C44C5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93D5A" w14:textId="77777777" w:rsidR="001A51AC" w:rsidRDefault="001A51AC" w:rsidP="00D029D4">
      <w:pPr>
        <w:spacing w:after="0" w:line="240" w:lineRule="auto"/>
      </w:pPr>
      <w:r>
        <w:separator/>
      </w:r>
    </w:p>
  </w:endnote>
  <w:endnote w:type="continuationSeparator" w:id="0">
    <w:p w14:paraId="56128AD0" w14:textId="77777777" w:rsidR="001A51AC" w:rsidRDefault="001A51AC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A12D" w14:textId="41E1B9A6" w:rsidR="00757858" w:rsidRDefault="00757858">
    <w:pPr>
      <w:pStyle w:val="Footer"/>
    </w:pPr>
    <w:r>
      <w:t>Mr A. Coleman</w:t>
    </w:r>
    <w:r>
      <w:tab/>
    </w:r>
    <w:r>
      <w:tab/>
      <w:t>Glyn School</w:t>
    </w:r>
  </w:p>
  <w:p w14:paraId="43B4602D" w14:textId="77777777" w:rsidR="00757858" w:rsidRDefault="0075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CDB5F" w14:textId="77777777" w:rsidR="001A51AC" w:rsidRDefault="001A51AC" w:rsidP="00D029D4">
      <w:pPr>
        <w:spacing w:after="0" w:line="240" w:lineRule="auto"/>
      </w:pPr>
      <w:r>
        <w:separator/>
      </w:r>
    </w:p>
  </w:footnote>
  <w:footnote w:type="continuationSeparator" w:id="0">
    <w:p w14:paraId="5AB9AA5D" w14:textId="77777777" w:rsidR="001A51AC" w:rsidRDefault="001A51AC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51AC"/>
    <w:rsid w:val="001A6E18"/>
    <w:rsid w:val="001D0C82"/>
    <w:rsid w:val="001D6792"/>
    <w:rsid w:val="001E44BB"/>
    <w:rsid w:val="001E4661"/>
    <w:rsid w:val="00214E95"/>
    <w:rsid w:val="00223387"/>
    <w:rsid w:val="00243CFA"/>
    <w:rsid w:val="00253247"/>
    <w:rsid w:val="0025435B"/>
    <w:rsid w:val="002A1160"/>
    <w:rsid w:val="002B4964"/>
    <w:rsid w:val="002B6832"/>
    <w:rsid w:val="002C2694"/>
    <w:rsid w:val="002E6AA0"/>
    <w:rsid w:val="003129A2"/>
    <w:rsid w:val="00321FB5"/>
    <w:rsid w:val="00324893"/>
    <w:rsid w:val="00340103"/>
    <w:rsid w:val="00346A46"/>
    <w:rsid w:val="00350248"/>
    <w:rsid w:val="0036119A"/>
    <w:rsid w:val="0036221E"/>
    <w:rsid w:val="00367176"/>
    <w:rsid w:val="00392B85"/>
    <w:rsid w:val="0039471E"/>
    <w:rsid w:val="003D2308"/>
    <w:rsid w:val="003D7379"/>
    <w:rsid w:val="004037E3"/>
    <w:rsid w:val="00436FCE"/>
    <w:rsid w:val="00444553"/>
    <w:rsid w:val="00445295"/>
    <w:rsid w:val="004531E7"/>
    <w:rsid w:val="0046282B"/>
    <w:rsid w:val="004652CD"/>
    <w:rsid w:val="004970C8"/>
    <w:rsid w:val="004B3932"/>
    <w:rsid w:val="004E184A"/>
    <w:rsid w:val="004F7636"/>
    <w:rsid w:val="00507990"/>
    <w:rsid w:val="00507F1E"/>
    <w:rsid w:val="00534EA7"/>
    <w:rsid w:val="005546EA"/>
    <w:rsid w:val="0057757B"/>
    <w:rsid w:val="00584B2F"/>
    <w:rsid w:val="00585F7D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32571"/>
    <w:rsid w:val="00752A5F"/>
    <w:rsid w:val="00757858"/>
    <w:rsid w:val="007709CC"/>
    <w:rsid w:val="00770B27"/>
    <w:rsid w:val="00771F2B"/>
    <w:rsid w:val="007812FE"/>
    <w:rsid w:val="00782595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95"/>
    <w:rsid w:val="00805099"/>
    <w:rsid w:val="0084666C"/>
    <w:rsid w:val="00850DCD"/>
    <w:rsid w:val="008515EA"/>
    <w:rsid w:val="00856FF6"/>
    <w:rsid w:val="008616CF"/>
    <w:rsid w:val="008947CB"/>
    <w:rsid w:val="008E7F34"/>
    <w:rsid w:val="009132EC"/>
    <w:rsid w:val="00931AFF"/>
    <w:rsid w:val="0093783D"/>
    <w:rsid w:val="009502C6"/>
    <w:rsid w:val="00965BD0"/>
    <w:rsid w:val="00966032"/>
    <w:rsid w:val="00973D2D"/>
    <w:rsid w:val="00983322"/>
    <w:rsid w:val="009D56F3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E81"/>
    <w:rsid w:val="00E84B74"/>
    <w:rsid w:val="00E92FD8"/>
    <w:rsid w:val="00E94EDE"/>
    <w:rsid w:val="00EA069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5E4A-4B0A-4640-A221-CBFE2E6A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B74A00</Template>
  <TotalTime>29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8</cp:revision>
  <dcterms:created xsi:type="dcterms:W3CDTF">2018-04-11T12:01:00Z</dcterms:created>
  <dcterms:modified xsi:type="dcterms:W3CDTF">2018-04-16T10:34:00Z</dcterms:modified>
</cp:coreProperties>
</file>